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E7" w:rsidRPr="00733E14" w:rsidRDefault="004C7194" w:rsidP="00733E14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10</w:t>
      </w:r>
      <w:r w:rsidR="00BA2470" w:rsidRPr="00733E14">
        <w:rPr>
          <w:rFonts w:ascii="Arial" w:hAnsi="Arial" w:cs="Arial"/>
          <w:b/>
          <w:sz w:val="24"/>
          <w:szCs w:val="24"/>
        </w:rPr>
        <w:t>ª</w:t>
      </w:r>
      <w:r w:rsidR="00720C1F" w:rsidRPr="00733E14">
        <w:rPr>
          <w:rFonts w:ascii="Arial" w:hAnsi="Arial" w:cs="Arial"/>
          <w:b/>
          <w:sz w:val="24"/>
          <w:szCs w:val="24"/>
        </w:rPr>
        <w:t xml:space="preserve"> </w:t>
      </w:r>
      <w:r w:rsidR="008846E0" w:rsidRPr="00733E14">
        <w:rPr>
          <w:rFonts w:ascii="Arial" w:hAnsi="Arial" w:cs="Arial"/>
          <w:b/>
          <w:sz w:val="24"/>
          <w:szCs w:val="24"/>
        </w:rPr>
        <w:t>Reunião</w:t>
      </w:r>
      <w:r w:rsidR="00DD791E" w:rsidRPr="00733E14">
        <w:rPr>
          <w:rFonts w:ascii="Arial" w:hAnsi="Arial" w:cs="Arial"/>
          <w:b/>
          <w:sz w:val="24"/>
          <w:szCs w:val="24"/>
        </w:rPr>
        <w:t xml:space="preserve"> Ordinária do</w:t>
      </w:r>
      <w:r w:rsidR="008846E0" w:rsidRPr="00733E14">
        <w:rPr>
          <w:rFonts w:ascii="Arial" w:hAnsi="Arial" w:cs="Arial"/>
          <w:b/>
          <w:sz w:val="24"/>
          <w:szCs w:val="24"/>
        </w:rPr>
        <w:t xml:space="preserve"> APELL</w:t>
      </w:r>
      <w:r w:rsidR="00720C1F" w:rsidRPr="00733E14">
        <w:rPr>
          <w:rFonts w:ascii="Arial" w:hAnsi="Arial" w:cs="Arial"/>
          <w:b/>
          <w:sz w:val="24"/>
          <w:szCs w:val="24"/>
        </w:rPr>
        <w:t xml:space="preserve"> </w:t>
      </w:r>
      <w:r w:rsidR="00DD791E" w:rsidRPr="00733E14">
        <w:rPr>
          <w:rFonts w:ascii="Arial" w:hAnsi="Arial" w:cs="Arial"/>
          <w:b/>
          <w:sz w:val="24"/>
          <w:szCs w:val="24"/>
        </w:rPr>
        <w:t>de Caraguatatuba</w:t>
      </w:r>
      <w:r w:rsidR="00E93CBF" w:rsidRPr="00733E14">
        <w:rPr>
          <w:rFonts w:ascii="Arial" w:hAnsi="Arial" w:cs="Arial"/>
          <w:b/>
          <w:sz w:val="24"/>
          <w:szCs w:val="24"/>
        </w:rPr>
        <w:t xml:space="preserve"> </w:t>
      </w:r>
      <w:r w:rsidRPr="00733E14">
        <w:rPr>
          <w:rFonts w:ascii="Arial" w:hAnsi="Arial" w:cs="Arial"/>
          <w:b/>
          <w:sz w:val="24"/>
          <w:szCs w:val="24"/>
        </w:rPr>
        <w:t>–</w:t>
      </w:r>
      <w:r w:rsidR="00E93CBF" w:rsidRPr="00733E14">
        <w:rPr>
          <w:rFonts w:ascii="Arial" w:hAnsi="Arial" w:cs="Arial"/>
          <w:b/>
          <w:sz w:val="24"/>
          <w:szCs w:val="24"/>
        </w:rPr>
        <w:t xml:space="preserve"> </w:t>
      </w:r>
      <w:r w:rsidRPr="00733E14">
        <w:rPr>
          <w:rFonts w:ascii="Arial" w:hAnsi="Arial" w:cs="Arial"/>
          <w:b/>
          <w:sz w:val="24"/>
          <w:szCs w:val="24"/>
        </w:rPr>
        <w:t>12/12/2018</w:t>
      </w:r>
    </w:p>
    <w:p w:rsidR="00933133" w:rsidRPr="00733E14" w:rsidRDefault="00656D06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1</w:t>
      </w:r>
      <w:r w:rsidR="00A11B0D" w:rsidRPr="00733E14">
        <w:rPr>
          <w:rFonts w:ascii="Arial" w:hAnsi="Arial" w:cs="Arial"/>
          <w:b/>
          <w:sz w:val="24"/>
          <w:szCs w:val="24"/>
        </w:rPr>
        <w:t xml:space="preserve"> </w:t>
      </w:r>
      <w:r w:rsidR="002E7480" w:rsidRPr="00733E14">
        <w:rPr>
          <w:rFonts w:ascii="Arial" w:hAnsi="Arial" w:cs="Arial"/>
          <w:b/>
          <w:sz w:val="24"/>
          <w:szCs w:val="24"/>
        </w:rPr>
        <w:t>–</w:t>
      </w:r>
      <w:r w:rsidR="00A11B0D" w:rsidRPr="00733E14">
        <w:rPr>
          <w:rFonts w:ascii="Arial" w:hAnsi="Arial" w:cs="Arial"/>
          <w:b/>
          <w:sz w:val="24"/>
          <w:szCs w:val="24"/>
        </w:rPr>
        <w:t xml:space="preserve"> </w:t>
      </w:r>
      <w:r w:rsidR="00733E14" w:rsidRPr="00733E14">
        <w:rPr>
          <w:rFonts w:ascii="Arial" w:hAnsi="Arial" w:cs="Arial"/>
          <w:b/>
          <w:sz w:val="24"/>
          <w:szCs w:val="24"/>
        </w:rPr>
        <w:t>Aos doze dias do mês de dezembro de 2018 f</w:t>
      </w:r>
      <w:r w:rsidR="00106309" w:rsidRPr="00733E14">
        <w:rPr>
          <w:rFonts w:ascii="Arial" w:hAnsi="Arial" w:cs="Arial"/>
          <w:b/>
          <w:sz w:val="24"/>
          <w:szCs w:val="24"/>
        </w:rPr>
        <w:t xml:space="preserve">oi realizada </w:t>
      </w:r>
      <w:r w:rsidR="0045693E" w:rsidRPr="00733E14">
        <w:rPr>
          <w:rFonts w:ascii="Arial" w:hAnsi="Arial" w:cs="Arial"/>
          <w:b/>
          <w:sz w:val="24"/>
          <w:szCs w:val="24"/>
        </w:rPr>
        <w:t xml:space="preserve">a </w:t>
      </w:r>
      <w:r w:rsidR="004C7194" w:rsidRPr="00733E14">
        <w:rPr>
          <w:rFonts w:ascii="Arial" w:hAnsi="Arial" w:cs="Arial"/>
          <w:b/>
          <w:sz w:val="24"/>
          <w:szCs w:val="24"/>
        </w:rPr>
        <w:t xml:space="preserve">10ª </w:t>
      </w:r>
      <w:r w:rsidR="005D349B" w:rsidRPr="00733E14">
        <w:rPr>
          <w:rFonts w:ascii="Arial" w:hAnsi="Arial" w:cs="Arial"/>
          <w:b/>
          <w:sz w:val="24"/>
          <w:szCs w:val="24"/>
        </w:rPr>
        <w:t>reunião ordinária do ano 2018</w:t>
      </w:r>
      <w:r w:rsidR="00106309" w:rsidRPr="00733E14">
        <w:rPr>
          <w:rFonts w:ascii="Arial" w:hAnsi="Arial" w:cs="Arial"/>
          <w:b/>
          <w:sz w:val="24"/>
          <w:szCs w:val="24"/>
        </w:rPr>
        <w:t>.</w:t>
      </w:r>
    </w:p>
    <w:p w:rsidR="00B02DE7" w:rsidRPr="00733E14" w:rsidRDefault="0010651F" w:rsidP="00733E14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33E14">
        <w:rPr>
          <w:rFonts w:ascii="Arial" w:hAnsi="Arial" w:cs="Arial"/>
          <w:sz w:val="24"/>
          <w:szCs w:val="24"/>
        </w:rPr>
        <w:t>2</w:t>
      </w:r>
      <w:r w:rsidR="00C208DD" w:rsidRPr="00733E14">
        <w:rPr>
          <w:rFonts w:ascii="Arial" w:hAnsi="Arial" w:cs="Arial"/>
          <w:sz w:val="24"/>
          <w:szCs w:val="24"/>
        </w:rPr>
        <w:t>–</w:t>
      </w:r>
      <w:r w:rsidR="00EE0AD2" w:rsidRPr="00733E14">
        <w:rPr>
          <w:rFonts w:ascii="Arial" w:hAnsi="Arial" w:cs="Arial"/>
          <w:sz w:val="24"/>
          <w:szCs w:val="24"/>
        </w:rPr>
        <w:t xml:space="preserve"> </w:t>
      </w:r>
      <w:r w:rsidR="003A5D5C" w:rsidRPr="00733E14">
        <w:rPr>
          <w:rFonts w:ascii="Arial" w:hAnsi="Arial" w:cs="Arial"/>
          <w:sz w:val="24"/>
          <w:szCs w:val="24"/>
        </w:rPr>
        <w:t>Nessa reunião contamos com a pre</w:t>
      </w:r>
      <w:r w:rsidR="00733E14" w:rsidRPr="00733E14">
        <w:rPr>
          <w:rFonts w:ascii="Arial" w:hAnsi="Arial" w:cs="Arial"/>
          <w:sz w:val="24"/>
          <w:szCs w:val="24"/>
        </w:rPr>
        <w:t xml:space="preserve">sença dos seguintes integrantes: </w:t>
      </w:r>
      <w:r w:rsidR="003A5D5C" w:rsidRPr="00733E14">
        <w:rPr>
          <w:rFonts w:ascii="Arial" w:hAnsi="Arial" w:cs="Arial"/>
          <w:sz w:val="24"/>
          <w:szCs w:val="24"/>
        </w:rPr>
        <w:t xml:space="preserve">Juliana C. Carvalho Macedo, </w:t>
      </w:r>
      <w:r w:rsidR="00733E14" w:rsidRPr="00733E14">
        <w:rPr>
          <w:rFonts w:ascii="Arial" w:hAnsi="Arial" w:cs="Arial"/>
          <w:sz w:val="24"/>
          <w:szCs w:val="24"/>
        </w:rPr>
        <w:t>co</w:t>
      </w:r>
      <w:r w:rsidR="003A5D5C" w:rsidRPr="00733E14">
        <w:rPr>
          <w:rFonts w:ascii="Arial" w:hAnsi="Arial" w:cs="Arial"/>
          <w:sz w:val="24"/>
          <w:szCs w:val="24"/>
        </w:rPr>
        <w:t>ordenadora adjunta do APELL, Dr. Arthur Maranha representando o SAMU</w:t>
      </w:r>
      <w:r w:rsidR="0045693E" w:rsidRPr="00733E14">
        <w:rPr>
          <w:rFonts w:ascii="Arial" w:hAnsi="Arial" w:cs="Arial"/>
          <w:sz w:val="24"/>
          <w:szCs w:val="24"/>
        </w:rPr>
        <w:t xml:space="preserve">, </w:t>
      </w:r>
      <w:r w:rsidR="003A5D5C" w:rsidRPr="00733E14">
        <w:rPr>
          <w:rFonts w:ascii="Arial" w:hAnsi="Arial" w:cs="Arial"/>
          <w:sz w:val="24"/>
          <w:szCs w:val="24"/>
        </w:rPr>
        <w:t xml:space="preserve">Camila S. Soares representando a UTGCA, </w:t>
      </w:r>
      <w:r w:rsidR="00F73D29" w:rsidRPr="00733E14">
        <w:rPr>
          <w:rFonts w:ascii="Arial" w:hAnsi="Arial" w:cs="Arial"/>
          <w:sz w:val="24"/>
          <w:szCs w:val="24"/>
        </w:rPr>
        <w:t>Caio Rodrigo</w:t>
      </w:r>
      <w:r w:rsidR="0045693E" w:rsidRPr="00733E14">
        <w:rPr>
          <w:rFonts w:ascii="Arial" w:hAnsi="Arial" w:cs="Arial"/>
          <w:sz w:val="24"/>
          <w:szCs w:val="24"/>
        </w:rPr>
        <w:t xml:space="preserve"> </w:t>
      </w:r>
      <w:r w:rsidR="003A5D5C" w:rsidRPr="00733E14">
        <w:rPr>
          <w:rFonts w:ascii="Arial" w:hAnsi="Arial" w:cs="Arial"/>
          <w:sz w:val="24"/>
          <w:szCs w:val="24"/>
        </w:rPr>
        <w:t>representando a Transpetro</w:t>
      </w:r>
      <w:r w:rsidR="00C43463" w:rsidRPr="00733E14">
        <w:rPr>
          <w:rFonts w:ascii="Arial" w:hAnsi="Arial" w:cs="Arial"/>
          <w:sz w:val="24"/>
          <w:szCs w:val="24"/>
        </w:rPr>
        <w:t xml:space="preserve">, </w:t>
      </w:r>
      <w:r w:rsidR="003A5D5C" w:rsidRPr="00733E14">
        <w:rPr>
          <w:rFonts w:ascii="Arial" w:hAnsi="Arial" w:cs="Arial"/>
          <w:sz w:val="24"/>
          <w:szCs w:val="24"/>
        </w:rPr>
        <w:t xml:space="preserve"> </w:t>
      </w:r>
      <w:r w:rsidR="004C7194" w:rsidRPr="00733E14">
        <w:rPr>
          <w:rFonts w:ascii="Arial" w:hAnsi="Arial" w:cs="Arial"/>
          <w:sz w:val="24"/>
          <w:szCs w:val="24"/>
        </w:rPr>
        <w:t xml:space="preserve">Tais Sayuri representando </w:t>
      </w:r>
      <w:r w:rsidR="00733E14" w:rsidRPr="00733E14">
        <w:rPr>
          <w:rFonts w:ascii="Arial" w:hAnsi="Arial" w:cs="Arial"/>
          <w:sz w:val="24"/>
          <w:szCs w:val="24"/>
        </w:rPr>
        <w:t xml:space="preserve">o </w:t>
      </w:r>
      <w:r w:rsidR="004C7194" w:rsidRPr="00733E14">
        <w:rPr>
          <w:rFonts w:ascii="Arial" w:hAnsi="Arial" w:cs="Arial"/>
          <w:sz w:val="24"/>
          <w:szCs w:val="24"/>
        </w:rPr>
        <w:t>Corpo de Bombeiros e Ana Carolina</w:t>
      </w:r>
      <w:r w:rsidR="00733E14" w:rsidRPr="00733E14">
        <w:rPr>
          <w:rFonts w:ascii="Arial" w:hAnsi="Arial" w:cs="Arial"/>
          <w:sz w:val="24"/>
          <w:szCs w:val="24"/>
        </w:rPr>
        <w:t xml:space="preserve"> Muri</w:t>
      </w:r>
      <w:r w:rsidR="004C7194" w:rsidRPr="00733E14">
        <w:rPr>
          <w:rFonts w:ascii="Arial" w:hAnsi="Arial" w:cs="Arial"/>
          <w:sz w:val="24"/>
          <w:szCs w:val="24"/>
        </w:rPr>
        <w:t xml:space="preserve"> representando </w:t>
      </w:r>
      <w:r w:rsidR="00733E14" w:rsidRPr="00733E14">
        <w:rPr>
          <w:rFonts w:ascii="Arial" w:hAnsi="Arial" w:cs="Arial"/>
          <w:sz w:val="24"/>
          <w:szCs w:val="24"/>
        </w:rPr>
        <w:t xml:space="preserve">a </w:t>
      </w:r>
      <w:r w:rsidR="004C7194" w:rsidRPr="00733E14">
        <w:rPr>
          <w:rFonts w:ascii="Arial" w:hAnsi="Arial" w:cs="Arial"/>
          <w:sz w:val="24"/>
          <w:szCs w:val="24"/>
        </w:rPr>
        <w:t>Petrobras.</w:t>
      </w:r>
    </w:p>
    <w:p w:rsidR="00733E14" w:rsidRPr="00733E14" w:rsidRDefault="00733E14" w:rsidP="00733E14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</w:p>
    <w:p w:rsidR="00733E14" w:rsidRPr="00733E14" w:rsidRDefault="00733E1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3</w:t>
      </w:r>
      <w:r w:rsidR="00C72FEC" w:rsidRPr="00733E14">
        <w:rPr>
          <w:rFonts w:ascii="Arial" w:hAnsi="Arial" w:cs="Arial"/>
          <w:b/>
          <w:sz w:val="24"/>
          <w:szCs w:val="24"/>
        </w:rPr>
        <w:t xml:space="preserve"> –</w:t>
      </w:r>
      <w:r w:rsidR="004C7194" w:rsidRPr="00733E14">
        <w:rPr>
          <w:rFonts w:ascii="Arial" w:hAnsi="Arial" w:cs="Arial"/>
          <w:b/>
          <w:sz w:val="24"/>
          <w:szCs w:val="24"/>
        </w:rPr>
        <w:t xml:space="preserve"> </w:t>
      </w:r>
      <w:r w:rsidRPr="00733E14">
        <w:rPr>
          <w:rFonts w:ascii="Arial" w:hAnsi="Arial" w:cs="Arial"/>
          <w:b/>
          <w:sz w:val="24"/>
          <w:szCs w:val="24"/>
        </w:rPr>
        <w:t>Camila Soares relatou que devido a um imprevisto o evento Diálogo com a Comunidade foi reagendado para o mês de março de 2019.</w:t>
      </w:r>
    </w:p>
    <w:p w:rsidR="00732A9D" w:rsidRPr="00733E14" w:rsidRDefault="00733E1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4</w:t>
      </w:r>
      <w:r w:rsidR="00F95D97" w:rsidRPr="00733E14">
        <w:rPr>
          <w:rFonts w:ascii="Arial" w:hAnsi="Arial" w:cs="Arial"/>
          <w:b/>
          <w:sz w:val="24"/>
          <w:szCs w:val="24"/>
        </w:rPr>
        <w:t xml:space="preserve"> –</w:t>
      </w:r>
      <w:r w:rsidR="00B6665C" w:rsidRPr="00733E14">
        <w:rPr>
          <w:rFonts w:ascii="Arial" w:hAnsi="Arial" w:cs="Arial"/>
          <w:b/>
          <w:sz w:val="24"/>
          <w:szCs w:val="24"/>
        </w:rPr>
        <w:t xml:space="preserve"> </w:t>
      </w:r>
      <w:r w:rsidRPr="00733E14">
        <w:rPr>
          <w:rFonts w:ascii="Arial" w:hAnsi="Arial" w:cs="Arial"/>
          <w:b/>
          <w:sz w:val="24"/>
          <w:szCs w:val="24"/>
        </w:rPr>
        <w:t xml:space="preserve">O evento porta a porta </w:t>
      </w:r>
      <w:r w:rsidR="004C7194" w:rsidRPr="00733E14">
        <w:rPr>
          <w:rFonts w:ascii="Arial" w:hAnsi="Arial" w:cs="Arial"/>
          <w:b/>
          <w:sz w:val="24"/>
          <w:szCs w:val="24"/>
        </w:rPr>
        <w:t>foi realizado no dias 22 ,</w:t>
      </w:r>
      <w:r w:rsidRPr="00733E14">
        <w:rPr>
          <w:rFonts w:ascii="Arial" w:hAnsi="Arial" w:cs="Arial"/>
          <w:b/>
          <w:sz w:val="24"/>
          <w:szCs w:val="24"/>
        </w:rPr>
        <w:t xml:space="preserve"> </w:t>
      </w:r>
      <w:r w:rsidR="004C7194" w:rsidRPr="00733E14">
        <w:rPr>
          <w:rFonts w:ascii="Arial" w:hAnsi="Arial" w:cs="Arial"/>
          <w:b/>
          <w:sz w:val="24"/>
          <w:szCs w:val="24"/>
        </w:rPr>
        <w:t xml:space="preserve">23 e 26 </w:t>
      </w:r>
      <w:r w:rsidRPr="00733E14">
        <w:rPr>
          <w:rFonts w:ascii="Arial" w:hAnsi="Arial" w:cs="Arial"/>
          <w:b/>
          <w:sz w:val="24"/>
          <w:szCs w:val="24"/>
        </w:rPr>
        <w:t>de novembro respectivamente nos bairros: Jardim Aruan, Jardim Britâni</w:t>
      </w:r>
      <w:r w:rsidR="004C7194" w:rsidRPr="00733E14">
        <w:rPr>
          <w:rFonts w:ascii="Arial" w:hAnsi="Arial" w:cs="Arial"/>
          <w:b/>
          <w:sz w:val="24"/>
          <w:szCs w:val="24"/>
        </w:rPr>
        <w:t>a e Pontal Santa Marina.</w:t>
      </w:r>
    </w:p>
    <w:p w:rsidR="00F95D97" w:rsidRPr="00733E14" w:rsidRDefault="00B02DE7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B6665C" w:rsidRPr="00733E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33E14">
        <w:rPr>
          <w:rFonts w:ascii="Arial" w:hAnsi="Arial" w:cs="Arial"/>
          <w:b/>
          <w:sz w:val="24"/>
          <w:szCs w:val="24"/>
        </w:rPr>
        <w:t xml:space="preserve">– </w:t>
      </w:r>
      <w:r w:rsidR="00733E14" w:rsidRPr="00733E14">
        <w:rPr>
          <w:rFonts w:ascii="Arial" w:hAnsi="Arial" w:cs="Arial"/>
          <w:b/>
          <w:sz w:val="24"/>
          <w:szCs w:val="24"/>
        </w:rPr>
        <w:t>Levantamos no momento as seguintes p</w:t>
      </w:r>
      <w:r w:rsidR="004C7194" w:rsidRPr="00733E14">
        <w:rPr>
          <w:rFonts w:ascii="Arial" w:hAnsi="Arial" w:cs="Arial"/>
          <w:b/>
          <w:sz w:val="24"/>
          <w:szCs w:val="24"/>
        </w:rPr>
        <w:t>end</w:t>
      </w:r>
      <w:r w:rsidR="00733E14" w:rsidRPr="00733E14">
        <w:rPr>
          <w:rFonts w:ascii="Arial" w:hAnsi="Arial" w:cs="Arial"/>
          <w:b/>
          <w:sz w:val="24"/>
          <w:szCs w:val="24"/>
        </w:rPr>
        <w:t>ências  para o ano de 2019:</w:t>
      </w:r>
    </w:p>
    <w:p w:rsidR="004C7194" w:rsidRPr="00733E14" w:rsidRDefault="004C719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- EDP Bandeirantes</w:t>
      </w:r>
      <w:r w:rsidR="00733E14" w:rsidRPr="00733E14">
        <w:rPr>
          <w:rFonts w:ascii="Arial" w:hAnsi="Arial" w:cs="Arial"/>
          <w:b/>
          <w:sz w:val="24"/>
          <w:szCs w:val="24"/>
        </w:rPr>
        <w:t>;</w:t>
      </w:r>
    </w:p>
    <w:p w:rsidR="004C7194" w:rsidRPr="00733E14" w:rsidRDefault="004C719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- Restauração dos Tote</w:t>
      </w:r>
      <w:r w:rsidR="00733E14" w:rsidRPr="00733E14">
        <w:rPr>
          <w:rFonts w:ascii="Arial" w:hAnsi="Arial" w:cs="Arial"/>
          <w:b/>
          <w:sz w:val="24"/>
          <w:szCs w:val="24"/>
        </w:rPr>
        <w:t>n</w:t>
      </w:r>
      <w:r w:rsidRPr="00733E14">
        <w:rPr>
          <w:rFonts w:ascii="Arial" w:hAnsi="Arial" w:cs="Arial"/>
          <w:b/>
          <w:sz w:val="24"/>
          <w:szCs w:val="24"/>
        </w:rPr>
        <w:t>s</w:t>
      </w:r>
      <w:r w:rsidR="00733E14" w:rsidRPr="00733E14">
        <w:rPr>
          <w:rFonts w:ascii="Arial" w:hAnsi="Arial" w:cs="Arial"/>
          <w:b/>
          <w:sz w:val="24"/>
          <w:szCs w:val="24"/>
        </w:rPr>
        <w:t xml:space="preserve"> por parte da Transpetro;</w:t>
      </w:r>
    </w:p>
    <w:p w:rsidR="004C7194" w:rsidRPr="00733E14" w:rsidRDefault="00733E1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- Ação com o Colégio Adventista;</w:t>
      </w:r>
    </w:p>
    <w:p w:rsidR="004C7194" w:rsidRPr="00733E14" w:rsidRDefault="004C719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- Ação com os lojistas</w:t>
      </w:r>
      <w:r w:rsidR="00733E14" w:rsidRPr="00733E14">
        <w:rPr>
          <w:rFonts w:ascii="Arial" w:hAnsi="Arial" w:cs="Arial"/>
          <w:b/>
          <w:sz w:val="24"/>
          <w:szCs w:val="24"/>
        </w:rPr>
        <w:t xml:space="preserve"> do Serramar shopping, agendada para o dia 27/02/2019 às 14h30;</w:t>
      </w:r>
    </w:p>
    <w:p w:rsidR="00733E14" w:rsidRPr="00733E14" w:rsidRDefault="004C719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 xml:space="preserve">- </w:t>
      </w:r>
      <w:r w:rsidR="00733E14" w:rsidRPr="00733E14">
        <w:rPr>
          <w:rFonts w:ascii="Arial" w:hAnsi="Arial" w:cs="Arial"/>
          <w:b/>
          <w:sz w:val="24"/>
          <w:szCs w:val="24"/>
        </w:rPr>
        <w:t xml:space="preserve">Agendamento e preparação do </w:t>
      </w:r>
      <w:r w:rsidRPr="00733E14">
        <w:rPr>
          <w:rFonts w:ascii="Arial" w:hAnsi="Arial" w:cs="Arial"/>
          <w:b/>
          <w:sz w:val="24"/>
          <w:szCs w:val="24"/>
        </w:rPr>
        <w:t>Simulado</w:t>
      </w:r>
      <w:r w:rsidR="00733E14" w:rsidRPr="00733E14">
        <w:rPr>
          <w:rFonts w:ascii="Arial" w:hAnsi="Arial" w:cs="Arial"/>
          <w:b/>
          <w:sz w:val="24"/>
          <w:szCs w:val="24"/>
        </w:rPr>
        <w:t xml:space="preserve"> Operacional </w:t>
      </w:r>
      <w:r w:rsidRPr="00733E14">
        <w:rPr>
          <w:rFonts w:ascii="Arial" w:hAnsi="Arial" w:cs="Arial"/>
          <w:b/>
          <w:sz w:val="24"/>
          <w:szCs w:val="24"/>
        </w:rPr>
        <w:t>no Pontal Santa Marina</w:t>
      </w:r>
      <w:r w:rsidR="00733E14" w:rsidRPr="00733E14">
        <w:rPr>
          <w:rFonts w:ascii="Arial" w:hAnsi="Arial" w:cs="Arial"/>
          <w:b/>
          <w:sz w:val="24"/>
          <w:szCs w:val="24"/>
        </w:rPr>
        <w:t>.</w:t>
      </w:r>
    </w:p>
    <w:p w:rsidR="00733E14" w:rsidRPr="00733E14" w:rsidRDefault="00733E1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7 - Restou decidido pelos integrantes que as reuniões do Apell serão retomadas em fevereiro, haja vista que vários participantes estarão de férias durante o mês de janeiro.</w:t>
      </w:r>
    </w:p>
    <w:p w:rsidR="00B02DE7" w:rsidRDefault="00733E1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t>8</w:t>
      </w:r>
      <w:r w:rsidR="00732A9D" w:rsidRPr="00733E14">
        <w:rPr>
          <w:rFonts w:ascii="Arial" w:hAnsi="Arial" w:cs="Arial"/>
          <w:b/>
          <w:sz w:val="24"/>
          <w:szCs w:val="24"/>
        </w:rPr>
        <w:t xml:space="preserve"> – </w:t>
      </w:r>
      <w:r w:rsidRPr="00733E14">
        <w:rPr>
          <w:rFonts w:ascii="Arial" w:hAnsi="Arial" w:cs="Arial"/>
          <w:b/>
          <w:sz w:val="24"/>
          <w:szCs w:val="24"/>
        </w:rPr>
        <w:t>Nossa próxima reunião ordinária ficou agendada para o dia 20/02/2019 às 9:00 na SMAAP – Secretaria de Meio Ambiente, Agricultura e Pesca.</w:t>
      </w:r>
    </w:p>
    <w:p w:rsidR="00733E14" w:rsidRPr="00733E14" w:rsidRDefault="00733E14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: Após as decisões da reunião ordinária, realizamos nossa confraternização de fim de ano com os presentes.</w:t>
      </w:r>
    </w:p>
    <w:p w:rsidR="004D48F9" w:rsidRPr="00733E14" w:rsidRDefault="00C40875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  <w:r w:rsidRPr="00733E14">
        <w:rPr>
          <w:rFonts w:ascii="Arial" w:hAnsi="Arial" w:cs="Arial"/>
          <w:b/>
          <w:sz w:val="24"/>
          <w:szCs w:val="24"/>
        </w:rPr>
        <w:br/>
      </w:r>
    </w:p>
    <w:p w:rsidR="004D48F9" w:rsidRPr="00733E14" w:rsidRDefault="004D48F9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</w:p>
    <w:p w:rsidR="00ED02B0" w:rsidRPr="00733E14" w:rsidRDefault="00ED02B0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</w:p>
    <w:p w:rsidR="00F95D97" w:rsidRPr="00733E14" w:rsidRDefault="00F95D97" w:rsidP="00733E14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4"/>
        </w:rPr>
      </w:pPr>
    </w:p>
    <w:sectPr w:rsidR="00F95D97" w:rsidRPr="00733E14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5E" w:rsidRDefault="00F0275E" w:rsidP="00734E92">
      <w:pPr>
        <w:spacing w:after="0" w:line="240" w:lineRule="auto"/>
      </w:pPr>
      <w:r>
        <w:separator/>
      </w:r>
    </w:p>
  </w:endnote>
  <w:endnote w:type="continuationSeparator" w:id="0">
    <w:p w:rsidR="00F0275E" w:rsidRDefault="00F0275E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5E" w:rsidRDefault="00F0275E" w:rsidP="00734E92">
      <w:pPr>
        <w:spacing w:after="0" w:line="240" w:lineRule="auto"/>
      </w:pPr>
      <w:r>
        <w:separator/>
      </w:r>
    </w:p>
  </w:footnote>
  <w:footnote w:type="continuationSeparator" w:id="0">
    <w:p w:rsidR="00F0275E" w:rsidRDefault="00F0275E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3E" w:rsidRDefault="0045693E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5693E" w:rsidRDefault="004569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7170"/>
    <w:rsid w:val="00004DF1"/>
    <w:rsid w:val="00013AC8"/>
    <w:rsid w:val="00014B2C"/>
    <w:rsid w:val="00017A3F"/>
    <w:rsid w:val="00023273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598F"/>
    <w:rsid w:val="00127212"/>
    <w:rsid w:val="001277DF"/>
    <w:rsid w:val="00131A03"/>
    <w:rsid w:val="00131A31"/>
    <w:rsid w:val="00135507"/>
    <w:rsid w:val="001356CD"/>
    <w:rsid w:val="00135EC5"/>
    <w:rsid w:val="00141634"/>
    <w:rsid w:val="00141749"/>
    <w:rsid w:val="00144D6C"/>
    <w:rsid w:val="00145257"/>
    <w:rsid w:val="00146BC1"/>
    <w:rsid w:val="00147386"/>
    <w:rsid w:val="00147DFD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72A6A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0214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352E"/>
    <w:rsid w:val="00274646"/>
    <w:rsid w:val="00281961"/>
    <w:rsid w:val="002819C0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512C"/>
    <w:rsid w:val="002F6989"/>
    <w:rsid w:val="00307D80"/>
    <w:rsid w:val="00310252"/>
    <w:rsid w:val="00311AF8"/>
    <w:rsid w:val="0032598B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A5D5C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363BF"/>
    <w:rsid w:val="0044139A"/>
    <w:rsid w:val="004418E1"/>
    <w:rsid w:val="00444C35"/>
    <w:rsid w:val="0045693E"/>
    <w:rsid w:val="0045780E"/>
    <w:rsid w:val="00457C10"/>
    <w:rsid w:val="00457C6F"/>
    <w:rsid w:val="0046044A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B5657"/>
    <w:rsid w:val="004C4C43"/>
    <w:rsid w:val="004C5720"/>
    <w:rsid w:val="004C7194"/>
    <w:rsid w:val="004D37F4"/>
    <w:rsid w:val="004D48F9"/>
    <w:rsid w:val="004D49D5"/>
    <w:rsid w:val="004D7741"/>
    <w:rsid w:val="004E00E5"/>
    <w:rsid w:val="004E5E82"/>
    <w:rsid w:val="004F26EC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FC1"/>
    <w:rsid w:val="005D302F"/>
    <w:rsid w:val="005D349B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46F69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3CAD"/>
    <w:rsid w:val="00694670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2A9D"/>
    <w:rsid w:val="007332F4"/>
    <w:rsid w:val="00733E14"/>
    <w:rsid w:val="00734E92"/>
    <w:rsid w:val="00741168"/>
    <w:rsid w:val="00745CA3"/>
    <w:rsid w:val="0074717F"/>
    <w:rsid w:val="007507A5"/>
    <w:rsid w:val="00754F08"/>
    <w:rsid w:val="0075545A"/>
    <w:rsid w:val="00760DCA"/>
    <w:rsid w:val="007618DF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0793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65A2"/>
    <w:rsid w:val="007F7A3E"/>
    <w:rsid w:val="0080284E"/>
    <w:rsid w:val="008054EC"/>
    <w:rsid w:val="00805759"/>
    <w:rsid w:val="008063F1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7780C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8F67E6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59F7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3205"/>
    <w:rsid w:val="009C7530"/>
    <w:rsid w:val="009D14A3"/>
    <w:rsid w:val="009D3118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703"/>
    <w:rsid w:val="009F2B15"/>
    <w:rsid w:val="009F78B7"/>
    <w:rsid w:val="00A00600"/>
    <w:rsid w:val="00A02105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77F50"/>
    <w:rsid w:val="00A81C02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75B5"/>
    <w:rsid w:val="00AC33A2"/>
    <w:rsid w:val="00AC408E"/>
    <w:rsid w:val="00AD3B69"/>
    <w:rsid w:val="00AD3C76"/>
    <w:rsid w:val="00AD4FF6"/>
    <w:rsid w:val="00AD7D98"/>
    <w:rsid w:val="00AE0DD1"/>
    <w:rsid w:val="00AE4301"/>
    <w:rsid w:val="00AF1593"/>
    <w:rsid w:val="00AF37BF"/>
    <w:rsid w:val="00B002A7"/>
    <w:rsid w:val="00B02DE7"/>
    <w:rsid w:val="00B03387"/>
    <w:rsid w:val="00B0492F"/>
    <w:rsid w:val="00B04E8E"/>
    <w:rsid w:val="00B06508"/>
    <w:rsid w:val="00B14D05"/>
    <w:rsid w:val="00B15F60"/>
    <w:rsid w:val="00B17662"/>
    <w:rsid w:val="00B229FE"/>
    <w:rsid w:val="00B26D85"/>
    <w:rsid w:val="00B330C8"/>
    <w:rsid w:val="00B34F7F"/>
    <w:rsid w:val="00B35B11"/>
    <w:rsid w:val="00B43316"/>
    <w:rsid w:val="00B43378"/>
    <w:rsid w:val="00B4368C"/>
    <w:rsid w:val="00B44CEE"/>
    <w:rsid w:val="00B52DA3"/>
    <w:rsid w:val="00B52DAB"/>
    <w:rsid w:val="00B52DD1"/>
    <w:rsid w:val="00B52E43"/>
    <w:rsid w:val="00B554E0"/>
    <w:rsid w:val="00B60B98"/>
    <w:rsid w:val="00B6390A"/>
    <w:rsid w:val="00B647E2"/>
    <w:rsid w:val="00B6665C"/>
    <w:rsid w:val="00B70134"/>
    <w:rsid w:val="00B70613"/>
    <w:rsid w:val="00B7590B"/>
    <w:rsid w:val="00B86474"/>
    <w:rsid w:val="00B92098"/>
    <w:rsid w:val="00B92438"/>
    <w:rsid w:val="00B92CFD"/>
    <w:rsid w:val="00BA2470"/>
    <w:rsid w:val="00BA3E56"/>
    <w:rsid w:val="00BA4894"/>
    <w:rsid w:val="00BA6F1A"/>
    <w:rsid w:val="00BB1259"/>
    <w:rsid w:val="00BB23A6"/>
    <w:rsid w:val="00BB30AB"/>
    <w:rsid w:val="00BB7598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134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40875"/>
    <w:rsid w:val="00C43463"/>
    <w:rsid w:val="00C532A6"/>
    <w:rsid w:val="00C6042E"/>
    <w:rsid w:val="00C60476"/>
    <w:rsid w:val="00C646EF"/>
    <w:rsid w:val="00C64F20"/>
    <w:rsid w:val="00C65508"/>
    <w:rsid w:val="00C709CC"/>
    <w:rsid w:val="00C71575"/>
    <w:rsid w:val="00C716B0"/>
    <w:rsid w:val="00C72FEC"/>
    <w:rsid w:val="00C731CC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2620F"/>
    <w:rsid w:val="00D35C10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A07"/>
    <w:rsid w:val="00D77C6E"/>
    <w:rsid w:val="00D8392B"/>
    <w:rsid w:val="00D94EB8"/>
    <w:rsid w:val="00D95F05"/>
    <w:rsid w:val="00D9743B"/>
    <w:rsid w:val="00DA35AC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0BB"/>
    <w:rsid w:val="00E46B77"/>
    <w:rsid w:val="00E47276"/>
    <w:rsid w:val="00E47DFE"/>
    <w:rsid w:val="00E51569"/>
    <w:rsid w:val="00E57A02"/>
    <w:rsid w:val="00E623D5"/>
    <w:rsid w:val="00E63729"/>
    <w:rsid w:val="00E655AA"/>
    <w:rsid w:val="00E66C88"/>
    <w:rsid w:val="00E67FAA"/>
    <w:rsid w:val="00E7299A"/>
    <w:rsid w:val="00E760E3"/>
    <w:rsid w:val="00E81165"/>
    <w:rsid w:val="00E879B4"/>
    <w:rsid w:val="00E905AB"/>
    <w:rsid w:val="00E91D0A"/>
    <w:rsid w:val="00E92053"/>
    <w:rsid w:val="00E93CBF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04D5"/>
    <w:rsid w:val="00EC24E9"/>
    <w:rsid w:val="00EC3909"/>
    <w:rsid w:val="00EC5B72"/>
    <w:rsid w:val="00EC7DB7"/>
    <w:rsid w:val="00ED02B0"/>
    <w:rsid w:val="00ED300F"/>
    <w:rsid w:val="00ED3FA0"/>
    <w:rsid w:val="00ED58CF"/>
    <w:rsid w:val="00ED70FC"/>
    <w:rsid w:val="00ED7106"/>
    <w:rsid w:val="00ED78E7"/>
    <w:rsid w:val="00EE0AD2"/>
    <w:rsid w:val="00EE70C7"/>
    <w:rsid w:val="00EF3171"/>
    <w:rsid w:val="00F01E1D"/>
    <w:rsid w:val="00F0275E"/>
    <w:rsid w:val="00F040F6"/>
    <w:rsid w:val="00F047D6"/>
    <w:rsid w:val="00F04ADA"/>
    <w:rsid w:val="00F10201"/>
    <w:rsid w:val="00F12F04"/>
    <w:rsid w:val="00F16D61"/>
    <w:rsid w:val="00F203C7"/>
    <w:rsid w:val="00F220B6"/>
    <w:rsid w:val="00F3188B"/>
    <w:rsid w:val="00F45779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3D29"/>
    <w:rsid w:val="00F76E8D"/>
    <w:rsid w:val="00F82E57"/>
    <w:rsid w:val="00F837F0"/>
    <w:rsid w:val="00F86091"/>
    <w:rsid w:val="00F92837"/>
    <w:rsid w:val="00F95D9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5751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paragraph" w:styleId="Ttulo3">
    <w:name w:val="heading 3"/>
    <w:basedOn w:val="Normal"/>
    <w:link w:val="Ttulo3Char"/>
    <w:uiPriority w:val="9"/>
    <w:qFormat/>
    <w:rsid w:val="00F7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73D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F73D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4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51B4-1F26-4968-B563-C3F711F5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21148</cp:lastModifiedBy>
  <cp:revision>3</cp:revision>
  <cp:lastPrinted>2017-10-20T13:28:00Z</cp:lastPrinted>
  <dcterms:created xsi:type="dcterms:W3CDTF">2019-02-26T20:12:00Z</dcterms:created>
  <dcterms:modified xsi:type="dcterms:W3CDTF">2019-03-25T17:29:00Z</dcterms:modified>
</cp:coreProperties>
</file>